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12" w:rsidRDefault="00077D12" w:rsidP="000D0A14">
      <w:pPr>
        <w:ind w:right="284"/>
        <w:rPr>
          <w:rFonts w:ascii="Arial Narrow" w:hAnsi="Arial Narrow"/>
          <w:b/>
          <w:sz w:val="22"/>
        </w:rPr>
      </w:pPr>
    </w:p>
    <w:p w:rsidR="00077D12" w:rsidRDefault="00077D12" w:rsidP="000D0A14">
      <w:pPr>
        <w:ind w:right="284"/>
        <w:rPr>
          <w:rFonts w:ascii="Arial Narrow" w:hAnsi="Arial Narrow"/>
          <w:b/>
          <w:sz w:val="22"/>
        </w:rPr>
      </w:pPr>
    </w:p>
    <w:p w:rsidR="000D0A14" w:rsidRDefault="000D0A14" w:rsidP="002652BF">
      <w:pPr>
        <w:ind w:right="284" w:firstLine="42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FORMULARIO ANTECEDENTE</w:t>
      </w:r>
      <w:r w:rsidR="007F441E">
        <w:rPr>
          <w:rFonts w:ascii="Arial Narrow" w:hAnsi="Arial Narrow"/>
          <w:b/>
          <w:sz w:val="22"/>
        </w:rPr>
        <w:t>S</w:t>
      </w:r>
    </w:p>
    <w:tbl>
      <w:tblPr>
        <w:tblpPr w:leftFromText="141" w:rightFromText="141" w:vertAnchor="text" w:horzAnchor="margin" w:tblpXSpec="center" w:tblpY="72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992"/>
        <w:gridCol w:w="567"/>
        <w:gridCol w:w="567"/>
        <w:gridCol w:w="1276"/>
        <w:gridCol w:w="425"/>
        <w:gridCol w:w="425"/>
        <w:gridCol w:w="284"/>
        <w:gridCol w:w="567"/>
        <w:gridCol w:w="567"/>
        <w:gridCol w:w="2551"/>
      </w:tblGrid>
      <w:tr w:rsidR="002652BF" w:rsidRPr="008F2F35" w:rsidTr="002652BF">
        <w:trPr>
          <w:trHeight w:val="341"/>
        </w:trPr>
        <w:tc>
          <w:tcPr>
            <w:tcW w:w="2622" w:type="dxa"/>
            <w:gridSpan w:val="3"/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NOMBRE COMPLETO: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52BF" w:rsidRPr="008F2F35" w:rsidTr="002652BF">
        <w:trPr>
          <w:trHeight w:val="395"/>
        </w:trPr>
        <w:tc>
          <w:tcPr>
            <w:tcW w:w="2622" w:type="dxa"/>
            <w:gridSpan w:val="3"/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FECHA DE NAC.</w:t>
            </w:r>
          </w:p>
        </w:tc>
        <w:tc>
          <w:tcPr>
            <w:tcW w:w="7229" w:type="dxa"/>
            <w:gridSpan w:val="9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52BF" w:rsidRPr="008F2F35" w:rsidTr="002652BF">
        <w:trPr>
          <w:gridAfter w:val="1"/>
          <w:wAfter w:w="2551" w:type="dxa"/>
          <w:trHeight w:val="466"/>
        </w:trPr>
        <w:tc>
          <w:tcPr>
            <w:tcW w:w="2622" w:type="dxa"/>
            <w:gridSpan w:val="3"/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R.U.T.: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BFBFB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sz w:val="20"/>
                <w:szCs w:val="20"/>
              </w:rPr>
              <w:t>ESTADO CIVIL</w:t>
            </w:r>
          </w:p>
        </w:tc>
      </w:tr>
      <w:tr w:rsidR="002652BF" w:rsidRPr="008F2F35" w:rsidTr="002652BF">
        <w:trPr>
          <w:trHeight w:val="466"/>
        </w:trPr>
        <w:tc>
          <w:tcPr>
            <w:tcW w:w="2622" w:type="dxa"/>
            <w:gridSpan w:val="3"/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NACIONALIDAD</w:t>
            </w:r>
          </w:p>
        </w:tc>
        <w:tc>
          <w:tcPr>
            <w:tcW w:w="2835" w:type="dxa"/>
            <w:gridSpan w:val="4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BFBFB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sz w:val="20"/>
                <w:szCs w:val="20"/>
              </w:rPr>
              <w:t>LUGAR DE NACIMIENTO</w:t>
            </w:r>
          </w:p>
        </w:tc>
        <w:tc>
          <w:tcPr>
            <w:tcW w:w="2551" w:type="dxa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52BF" w:rsidRPr="008F2F35" w:rsidTr="002652BF">
        <w:trPr>
          <w:trHeight w:val="466"/>
        </w:trPr>
        <w:tc>
          <w:tcPr>
            <w:tcW w:w="2622" w:type="dxa"/>
            <w:gridSpan w:val="3"/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OMICILIO y COMUNA:</w:t>
            </w:r>
          </w:p>
        </w:tc>
        <w:tc>
          <w:tcPr>
            <w:tcW w:w="7229" w:type="dxa"/>
            <w:gridSpan w:val="9"/>
            <w:shd w:val="clear" w:color="auto" w:fill="FFFFFF"/>
          </w:tcPr>
          <w:p w:rsidR="002652BF" w:rsidRPr="00402CD3" w:rsidRDefault="002652BF" w:rsidP="002652BF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2652BF" w:rsidRPr="008F2F35" w:rsidTr="002652BF">
        <w:trPr>
          <w:trHeight w:val="386"/>
        </w:trPr>
        <w:tc>
          <w:tcPr>
            <w:tcW w:w="2622" w:type="dxa"/>
            <w:gridSpan w:val="3"/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FONO: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BFBFB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sz w:val="20"/>
                <w:szCs w:val="20"/>
              </w:rPr>
              <w:t>E-MAIL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2652BF" w:rsidRPr="00402CD3" w:rsidRDefault="002652BF" w:rsidP="002652BF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2652BF" w:rsidRPr="008F2F35" w:rsidTr="002652BF">
        <w:trPr>
          <w:trHeight w:val="386"/>
        </w:trPr>
        <w:tc>
          <w:tcPr>
            <w:tcW w:w="2622" w:type="dxa"/>
            <w:gridSpan w:val="3"/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 ULTIMO NIVEL DE ESTUDIOS</w:t>
            </w:r>
          </w:p>
        </w:tc>
        <w:tc>
          <w:tcPr>
            <w:tcW w:w="7229" w:type="dxa"/>
            <w:gridSpan w:val="9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2652BF" w:rsidRPr="008F2F35" w:rsidTr="002652BF">
        <w:tc>
          <w:tcPr>
            <w:tcW w:w="2622" w:type="dxa"/>
            <w:gridSpan w:val="3"/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MONT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TOTAL</w:t>
            </w:r>
            <w:r w:rsidRPr="000D0A1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$    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06308F" wp14:editId="5C81C1AD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2225</wp:posOffset>
                      </wp:positionV>
                      <wp:extent cx="392430" cy="233680"/>
                      <wp:effectExtent l="11430" t="8890" r="5715" b="5080"/>
                      <wp:wrapNone/>
                      <wp:docPr id="22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630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margin-left:148.4pt;margin-top:1.75pt;width:30.9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">
                      <v:textbox>
                        <w:txbxContent>
                          <w:p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>Por producto</w: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</w:tr>
      <w:tr w:rsidR="002652BF" w:rsidRPr="008F2F35" w:rsidTr="002652BF">
        <w:trPr>
          <w:cantSplit/>
          <w:trHeight w:val="1067"/>
        </w:trPr>
        <w:tc>
          <w:tcPr>
            <w:tcW w:w="1204" w:type="dxa"/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pacing w:val="-26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8F000FB" wp14:editId="2A62960B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102870</wp:posOffset>
                      </wp:positionV>
                      <wp:extent cx="274320" cy="228600"/>
                      <wp:effectExtent l="0" t="0" r="11430" b="1905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000FB" id="Cuadro de texto 19" o:spid="_x0000_s1027" type="#_x0000_t202" style="position:absolute;margin-left:424.5pt;margin-top:8.1pt;width:21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" o:allowincell="f">
                      <v:textbox>
                        <w:txbxContent>
                          <w:p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322FD63" wp14:editId="105F8D31">
                      <wp:simplePos x="0" y="0"/>
                      <wp:positionH relativeFrom="column">
                        <wp:posOffset>5393690</wp:posOffset>
                      </wp:positionH>
                      <wp:positionV relativeFrom="paragraph">
                        <wp:posOffset>464185</wp:posOffset>
                      </wp:positionV>
                      <wp:extent cx="274320" cy="182880"/>
                      <wp:effectExtent l="7620" t="8890" r="13335" b="8255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2FD63" id="Cuadro de texto 20" o:spid="_x0000_s1028" type="#_x0000_t202" style="position:absolute;margin-left:424.7pt;margin-top:36.55pt;width:21.6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" o:allowincell="f">
                      <v:textbox>
                        <w:txbxContent>
                          <w:p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CB85C8E" wp14:editId="07C37F91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464185</wp:posOffset>
                      </wp:positionV>
                      <wp:extent cx="274320" cy="182880"/>
                      <wp:effectExtent l="13335" t="8890" r="7620" b="8255"/>
                      <wp:wrapNone/>
                      <wp:docPr id="18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  <w:r w:rsidRPr="007B5159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74C59DBE" wp14:editId="5C4189A4">
                                        <wp:extent cx="85725" cy="57150"/>
                                        <wp:effectExtent l="0" t="0" r="9525" b="0"/>
                                        <wp:docPr id="23" name="Imagen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57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5C8E" id="Cuadro de texto 18" o:spid="_x0000_s1029" type="#_x0000_t202" style="position:absolute;margin-left:287.9pt;margin-top:36.55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" o:allowincell="f">
                      <v:textbox>
                        <w:txbxContent>
                          <w:p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  <w:r w:rsidRPr="007B5159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4C59DBE" wp14:editId="5C4189A4">
                                  <wp:extent cx="85725" cy="57150"/>
                                  <wp:effectExtent l="0" t="0" r="9525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2019831" wp14:editId="42388AAF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98425</wp:posOffset>
                      </wp:positionV>
                      <wp:extent cx="274320" cy="182880"/>
                      <wp:effectExtent l="13335" t="5080" r="7620" b="12065"/>
                      <wp:wrapNone/>
                      <wp:docPr id="16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19831" id="Cuadro de texto 16" o:spid="_x0000_s1030" type="#_x0000_t202" style="position:absolute;margin-left:287.9pt;margin-top:7.75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" o:allowincell="f">
                      <v:textbox>
                        <w:txbxContent>
                          <w:p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E2D3138" wp14:editId="76C5FC6B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464185</wp:posOffset>
                      </wp:positionV>
                      <wp:extent cx="274320" cy="182880"/>
                      <wp:effectExtent l="13335" t="8890" r="7620" b="8255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  <w:r w:rsidRPr="007B5159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2BDDAB2E" wp14:editId="71FCCC04">
                                        <wp:extent cx="85725" cy="57150"/>
                                        <wp:effectExtent l="0" t="0" r="9525" b="0"/>
                                        <wp:docPr id="24" name="Imagen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57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D3138" id="Cuadro de texto 15" o:spid="_x0000_s1031" type="#_x0000_t202" style="position:absolute;margin-left:143.9pt;margin-top:36.55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" o:allowincell="f">
                      <v:textbox>
                        <w:txbxContent>
                          <w:p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  <w:r w:rsidRPr="007B5159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BDDAB2E" wp14:editId="71FCCC04">
                                  <wp:extent cx="85725" cy="57150"/>
                                  <wp:effectExtent l="0" t="0" r="9525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471953A" wp14:editId="34768B64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98425</wp:posOffset>
                      </wp:positionV>
                      <wp:extent cx="274320" cy="182880"/>
                      <wp:effectExtent l="13335" t="5080" r="7620" b="12065"/>
                      <wp:wrapNone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1953A" id="Cuadro de texto 13" o:spid="_x0000_s1032" type="#_x0000_t202" style="position:absolute;margin-left:143.9pt;margin-top:7.75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" o:allowincell="f">
                      <v:textbox>
                        <w:txbxContent>
                          <w:p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spacing w:val="-26"/>
                <w:sz w:val="20"/>
                <w:szCs w:val="20"/>
              </w:rPr>
              <w:t>CALIDAD:</w:t>
            </w:r>
          </w:p>
          <w:p w:rsidR="002652BF" w:rsidRPr="000D0A14" w:rsidRDefault="002652BF" w:rsidP="002652BF">
            <w:pPr>
              <w:pStyle w:val="Ttulo1"/>
              <w:jc w:val="center"/>
              <w:rPr>
                <w:rFonts w:ascii="Arial Narrow" w:hAnsi="Arial Narrow"/>
                <w:i w:val="0"/>
              </w:rPr>
            </w:pPr>
          </w:p>
        </w:tc>
        <w:tc>
          <w:tcPr>
            <w:tcW w:w="2552" w:type="dxa"/>
            <w:gridSpan w:val="4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Administrativo           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Académico          </w:t>
            </w:r>
          </w:p>
        </w:tc>
        <w:tc>
          <w:tcPr>
            <w:tcW w:w="2977" w:type="dxa"/>
            <w:gridSpan w:val="5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Alumno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Externo a </w:t>
            </w:r>
            <w:smartTag w:uri="urn:schemas-microsoft-com:office:smarttags" w:element="PersonName">
              <w:smartTagPr>
                <w:attr w:name="ProductID" w:val="la USACH"/>
              </w:smartTagPr>
              <w:r w:rsidRPr="000D0A14">
                <w:rPr>
                  <w:rFonts w:ascii="Arial Narrow" w:hAnsi="Arial Narrow"/>
                  <w:sz w:val="20"/>
                  <w:szCs w:val="20"/>
                </w:rPr>
                <w:t>la USACH</w:t>
              </w:r>
            </w:smartTag>
            <w:r w:rsidRPr="000D0A1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Experto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Profesional</w:t>
            </w:r>
          </w:p>
        </w:tc>
      </w:tr>
      <w:tr w:rsidR="002652BF" w:rsidRPr="008F2F35" w:rsidTr="002652BF">
        <w:trPr>
          <w:trHeight w:val="638"/>
        </w:trPr>
        <w:tc>
          <w:tcPr>
            <w:tcW w:w="2622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PROBIDAD:</w:t>
            </w:r>
          </w:p>
        </w:tc>
        <w:tc>
          <w:tcPr>
            <w:tcW w:w="2835" w:type="dxa"/>
            <w:gridSpan w:val="4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Indicar si tiene alguna relación de parentesco con Investigador Principal o Director del Proyecto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CE5372" wp14:editId="00640746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40005</wp:posOffset>
                      </wp:positionV>
                      <wp:extent cx="342900" cy="228600"/>
                      <wp:effectExtent l="0" t="0" r="19050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52BF" w:rsidRDefault="002652BF" w:rsidP="002652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E5372" id="Rectángulo 12" o:spid="_x0000_s1033" style="position:absolute;margin-left:88.4pt;margin-top:3.15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">
                      <v:textbox>
                        <w:txbxContent>
                          <w:p w:rsidR="002652BF" w:rsidRDefault="002652BF" w:rsidP="002652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77A727" wp14:editId="415448C7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0480</wp:posOffset>
                      </wp:positionV>
                      <wp:extent cx="342900" cy="228600"/>
                      <wp:effectExtent l="11430" t="8255" r="7620" b="1079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76B14" id="Rectángulo 11" o:spid="_x0000_s1026" style="position:absolute;margin-left:20.15pt;margin-top:2.4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"/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SI                       NO                  </w:t>
            </w:r>
            <w:proofErr w:type="gramStart"/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   ¿</w:t>
            </w:r>
            <w:proofErr w:type="gramEnd"/>
            <w:r w:rsidRPr="000D0A14">
              <w:rPr>
                <w:rFonts w:ascii="Arial Narrow" w:hAnsi="Arial Narrow"/>
                <w:b/>
                <w:sz w:val="20"/>
                <w:szCs w:val="20"/>
              </w:rPr>
              <w:t>Cuál?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__________________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52BF" w:rsidRPr="008F2F35" w:rsidTr="002652BF">
        <w:trPr>
          <w:trHeight w:val="380"/>
        </w:trPr>
        <w:tc>
          <w:tcPr>
            <w:tcW w:w="2622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URACIÓN: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Desde: 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Hasta: </w:t>
            </w:r>
          </w:p>
        </w:tc>
      </w:tr>
      <w:tr w:rsidR="002652BF" w:rsidRPr="008F2F35" w:rsidTr="002652BF">
        <w:trPr>
          <w:trHeight w:val="1139"/>
        </w:trPr>
        <w:tc>
          <w:tcPr>
            <w:tcW w:w="2622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FUNCIONARIO PUBLICO</w:t>
            </w:r>
          </w:p>
        </w:tc>
        <w:tc>
          <w:tcPr>
            <w:tcW w:w="2835" w:type="dxa"/>
            <w:gridSpan w:val="4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78D8AF" wp14:editId="0C1D8E3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23825</wp:posOffset>
                      </wp:positionV>
                      <wp:extent cx="342900" cy="228600"/>
                      <wp:effectExtent l="0" t="0" r="19050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52BF" w:rsidRDefault="002652BF" w:rsidP="00265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8D8AF" id="Rectángulo 10" o:spid="_x0000_s1034" style="position:absolute;margin-left:14.9pt;margin-top:9.75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">
                      <v:textbox>
                        <w:txbxContent>
                          <w:p w:rsidR="002652BF" w:rsidRDefault="002652BF" w:rsidP="00265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E48E65" wp14:editId="2F37930E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23825</wp:posOffset>
                      </wp:positionV>
                      <wp:extent cx="342900" cy="228600"/>
                      <wp:effectExtent l="0" t="0" r="19050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52BF" w:rsidRDefault="002652BF" w:rsidP="00265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48E65" id="Rectángulo 9" o:spid="_x0000_s1035" style="position:absolute;margin-left:86.9pt;margin-top:9.75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">
                      <v:textbox>
                        <w:txbxContent>
                          <w:p w:rsidR="002652BF" w:rsidRDefault="002652BF" w:rsidP="00265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SI                   NO  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ique Institución: ___</w:t>
            </w:r>
            <w:r w:rsidRPr="000D0A14">
              <w:rPr>
                <w:rFonts w:ascii="Arial Narrow" w:hAnsi="Arial Narrow"/>
                <w:sz w:val="20"/>
                <w:szCs w:val="20"/>
              </w:rPr>
              <w:t>_________________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Calidad de Contrato: ____________________</w:t>
            </w:r>
          </w:p>
          <w:p w:rsidR="002652BF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(Planta, </w:t>
            </w:r>
            <w:proofErr w:type="gramStart"/>
            <w:r w:rsidRPr="000D0A14">
              <w:rPr>
                <w:rFonts w:ascii="Arial Narrow" w:hAnsi="Arial Narrow"/>
                <w:sz w:val="20"/>
                <w:szCs w:val="20"/>
              </w:rPr>
              <w:t>Contrata,  Horas</w:t>
            </w:r>
            <w:proofErr w:type="gramEnd"/>
            <w:r w:rsidRPr="000D0A14">
              <w:rPr>
                <w:rFonts w:ascii="Arial Narrow" w:hAnsi="Arial Narrow"/>
                <w:sz w:val="20"/>
                <w:szCs w:val="20"/>
              </w:rPr>
              <w:t>, Honorarios)</w:t>
            </w:r>
          </w:p>
          <w:p w:rsidR="002652BF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52BF" w:rsidRPr="008F2F35" w:rsidTr="002652BF">
        <w:trPr>
          <w:cantSplit/>
          <w:trHeight w:val="434"/>
        </w:trPr>
        <w:tc>
          <w:tcPr>
            <w:tcW w:w="2622" w:type="dxa"/>
            <w:gridSpan w:val="3"/>
            <w:tcBorders>
              <w:bottom w:val="nil"/>
            </w:tcBorders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TITULO PROYECTO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E INVESTIGACIÓN:</w:t>
            </w:r>
          </w:p>
        </w:tc>
        <w:tc>
          <w:tcPr>
            <w:tcW w:w="7229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2652BF" w:rsidRDefault="002652BF" w:rsidP="00265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52BF" w:rsidRDefault="002652BF" w:rsidP="00265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52BF" w:rsidRDefault="002652BF" w:rsidP="00265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52BF" w:rsidRDefault="002652BF" w:rsidP="00265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52BF" w:rsidRDefault="002652BF" w:rsidP="00265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52BF" w:rsidRPr="000D0A14" w:rsidRDefault="002652BF" w:rsidP="00265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52BF" w:rsidRPr="008F2F35" w:rsidTr="002652BF">
        <w:trPr>
          <w:cantSplit/>
          <w:trHeight w:val="1302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TIPO DE PROYECTO:</w:t>
            </w: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Tipo Proyecto  </w:t>
            </w:r>
          </w:p>
          <w:p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115C2D" wp14:editId="6F09E6E3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7145</wp:posOffset>
                      </wp:positionV>
                      <wp:extent cx="1828800" cy="0"/>
                      <wp:effectExtent l="13335" t="8890" r="5715" b="10160"/>
                      <wp:wrapNone/>
                      <wp:docPr id="8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6B14A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.35pt" to="208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48GAIAADI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"/>
                  </w:pict>
                </mc:Fallback>
              </mc:AlternateContent>
            </w:r>
          </w:p>
          <w:p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EB89AD" wp14:editId="0C0DA25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9695</wp:posOffset>
                      </wp:positionV>
                      <wp:extent cx="1828800" cy="0"/>
                      <wp:effectExtent l="13335" t="11430" r="5715" b="7620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728BF" id="Conector rec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7.85pt" to="208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"/>
                  </w:pict>
                </mc:Fallback>
              </mc:AlternateConten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Código </w:t>
            </w:r>
            <w:proofErr w:type="spellStart"/>
            <w:r w:rsidRPr="000D0A14">
              <w:rPr>
                <w:rFonts w:ascii="Arial Narrow" w:hAnsi="Arial Narrow"/>
                <w:sz w:val="20"/>
                <w:szCs w:val="20"/>
              </w:rPr>
              <w:t>Proy</w:t>
            </w:r>
            <w:proofErr w:type="spellEnd"/>
            <w:r w:rsidRPr="000D0A14">
              <w:rPr>
                <w:rFonts w:ascii="Arial Narrow" w:hAnsi="Arial Narrow"/>
                <w:sz w:val="20"/>
                <w:szCs w:val="20"/>
              </w:rPr>
              <w:t>.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 Uso interno VRIDEI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</w:p>
          <w:p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Código </w:t>
            </w:r>
            <w:r>
              <w:rPr>
                <w:rFonts w:ascii="Arial Narrow" w:hAnsi="Arial Narrow"/>
                <w:sz w:val="20"/>
                <w:szCs w:val="20"/>
              </w:rPr>
              <w:t>PS</w:t>
            </w:r>
          </w:p>
          <w:p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18C98F" wp14:editId="0BF9150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525</wp:posOffset>
                      </wp:positionV>
                      <wp:extent cx="1828800" cy="0"/>
                      <wp:effectExtent l="11430" t="13970" r="7620" b="5080"/>
                      <wp:wrapNone/>
                      <wp:docPr id="6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16A39" id="Conector recto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.75pt" to="19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ImGQIAADIEAAAOAAAAZHJzL2Uyb0RvYy54bWysU8GO2yAQvVfqPyDuWdupk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"/>
                  </w:pict>
                </mc:Fallback>
              </mc:AlternateContent>
            </w:r>
          </w:p>
          <w:p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A91346" wp14:editId="0A5551D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06375</wp:posOffset>
                      </wp:positionV>
                      <wp:extent cx="1828800" cy="0"/>
                      <wp:effectExtent l="11430" t="13335" r="7620" b="5715"/>
                      <wp:wrapNone/>
                      <wp:docPr id="5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3D640" id="Conector recto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16.25pt" to="193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EDGQIAADI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"/>
                  </w:pict>
                </mc:Fallback>
              </mc:AlternateConten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Centro de Costo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</w:p>
        </w:tc>
      </w:tr>
      <w:tr w:rsidR="002652BF" w:rsidRPr="008F2F35" w:rsidTr="002652BF">
        <w:trPr>
          <w:cantSplit/>
          <w:trHeight w:val="364"/>
        </w:trPr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INVESTIGADOR RESPONSABLE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652BF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  <w:p w:rsidR="002652BF" w:rsidRPr="008F2F35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2652BF" w:rsidRPr="008F2F35" w:rsidTr="002652BF">
        <w:trPr>
          <w:cantSplit/>
          <w:trHeight w:val="464"/>
        </w:trPr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CORREO ELECTRÓNICO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652BF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  <w:p w:rsidR="002652BF" w:rsidRPr="008F2F35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2652BF" w:rsidRPr="008F2F35" w:rsidTr="002652BF">
        <w:trPr>
          <w:cantSplit/>
          <w:trHeight w:val="462"/>
        </w:trPr>
        <w:tc>
          <w:tcPr>
            <w:tcW w:w="3189" w:type="dxa"/>
            <w:gridSpan w:val="4"/>
            <w:tcBorders>
              <w:top w:val="single" w:sz="4" w:space="0" w:color="auto"/>
              <w:bottom w:val="nil"/>
            </w:tcBorders>
            <w:shd w:val="pct15" w:color="auto" w:fill="FFFFFF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LUGAR DONDE REALIZARA EL TRABAJO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2652BF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  <w:p w:rsidR="002652BF" w:rsidRPr="008F2F35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2652BF" w:rsidRPr="008F2F35" w:rsidTr="002652BF">
        <w:trPr>
          <w:cantSplit/>
          <w:trHeight w:val="462"/>
        </w:trPr>
        <w:tc>
          <w:tcPr>
            <w:tcW w:w="9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ASIFICACIÓN DEL SERVICIO A PRESTAR  (ver anexo de Contraloría Universitaria)</w:t>
            </w:r>
          </w:p>
        </w:tc>
      </w:tr>
      <w:tr w:rsidR="002652BF" w:rsidRPr="008F2F35" w:rsidTr="002652BF">
        <w:trPr>
          <w:cantSplit/>
          <w:trHeight w:val="462"/>
        </w:trPr>
        <w:tc>
          <w:tcPr>
            <w:tcW w:w="9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BF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  <w:p w:rsidR="002652BF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  <w:p w:rsidR="002652BF" w:rsidRPr="008F2F35" w:rsidRDefault="002652BF" w:rsidP="002652BF">
            <w:pPr>
              <w:ind w:right="284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</w:tr>
    </w:tbl>
    <w:p w:rsidR="000D0A14" w:rsidRPr="000D0A14" w:rsidRDefault="000D0A14" w:rsidP="000D0A14">
      <w:pPr>
        <w:ind w:right="284"/>
        <w:rPr>
          <w:rFonts w:ascii="Arial Narrow" w:hAnsi="Arial Narrow"/>
          <w:b/>
          <w:sz w:val="22"/>
        </w:rPr>
      </w:pPr>
      <w:r w:rsidRPr="000D0A14">
        <w:rPr>
          <w:rFonts w:ascii="Arial Narrow" w:hAnsi="Arial Narrow"/>
          <w:b/>
          <w:sz w:val="22"/>
        </w:rPr>
        <w:t xml:space="preserve">                                                                  </w:t>
      </w:r>
      <w:r w:rsidR="002652BF" w:rsidRPr="002652BF">
        <w:rPr>
          <w:rFonts w:ascii="Arial Narrow" w:hAnsi="Arial Narrow"/>
          <w:b/>
          <w:sz w:val="22"/>
        </w:rPr>
        <w:t>CONVENIO A HONORARIOS POR ENTREGA DE PRODUCTO</w:t>
      </w: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tbl>
      <w:tblPr>
        <w:tblStyle w:val="TableGrid"/>
        <w:tblW w:w="10368" w:type="dxa"/>
        <w:tblInd w:w="-5" w:type="dxa"/>
        <w:tblCellMar>
          <w:top w:w="0" w:type="dxa"/>
          <w:left w:w="72" w:type="dxa"/>
          <w:bottom w:w="5" w:type="dxa"/>
          <w:right w:w="3" w:type="dxa"/>
        </w:tblCellMar>
        <w:tblLook w:val="04A0" w:firstRow="1" w:lastRow="0" w:firstColumn="1" w:lastColumn="0" w:noHBand="0" w:noVBand="1"/>
      </w:tblPr>
      <w:tblGrid>
        <w:gridCol w:w="81"/>
        <w:gridCol w:w="562"/>
        <w:gridCol w:w="5963"/>
        <w:gridCol w:w="1842"/>
        <w:gridCol w:w="1835"/>
        <w:gridCol w:w="85"/>
      </w:tblGrid>
      <w:tr w:rsidR="002652BF" w:rsidTr="002652BF">
        <w:trPr>
          <w:trHeight w:val="1022"/>
        </w:trPr>
        <w:tc>
          <w:tcPr>
            <w:tcW w:w="10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52BF" w:rsidRPr="002652BF" w:rsidRDefault="002652BF" w:rsidP="00F13A0A">
            <w:pPr>
              <w:spacing w:line="259" w:lineRule="auto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ODUCTO QUE DEBERÁ ENTREGARS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General)</w:t>
            </w: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:  </w:t>
            </w:r>
          </w:p>
          <w:p w:rsidR="002652BF" w:rsidRPr="002652BF" w:rsidRDefault="002652BF" w:rsidP="00F13A0A">
            <w:pPr>
              <w:spacing w:line="259" w:lineRule="auto"/>
              <w:ind w:left="360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652BF" w:rsidTr="002652BF">
        <w:trPr>
          <w:trHeight w:val="514"/>
        </w:trPr>
        <w:tc>
          <w:tcPr>
            <w:tcW w:w="10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52BF" w:rsidRPr="002652BF" w:rsidRDefault="002652BF" w:rsidP="00F13A0A">
            <w:pPr>
              <w:spacing w:line="259" w:lineRule="auto"/>
              <w:ind w:right="196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DETALLE DE LOS PRODUCTOS DEL PROYECTO </w:t>
            </w:r>
            <w:r w:rsidRPr="002652BF">
              <w:rPr>
                <w:rFonts w:ascii="Arial" w:eastAsia="Arial" w:hAnsi="Arial" w:cs="Arial"/>
                <w:sz w:val="20"/>
                <w:szCs w:val="20"/>
              </w:rPr>
              <w:t>(Desglosar sólo si el producto parcial es independiente del producto final</w:t>
            </w:r>
            <w:r>
              <w:rPr>
                <w:rFonts w:ascii="Arial" w:eastAsia="Arial" w:hAnsi="Arial" w:cs="Arial"/>
                <w:sz w:val="20"/>
                <w:szCs w:val="20"/>
              </w:rPr>
              <w:t>, agregar cuantos productos sean necesarios</w:t>
            </w:r>
            <w:r w:rsidRPr="002652BF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652BF" w:rsidTr="002652BF">
        <w:trPr>
          <w:trHeight w:val="768"/>
        </w:trPr>
        <w:tc>
          <w:tcPr>
            <w:tcW w:w="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52BF" w:rsidRDefault="002652BF" w:rsidP="00F13A0A">
            <w:pPr>
              <w:spacing w:line="259" w:lineRule="auto"/>
              <w:jc w:val="right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52BF" w:rsidRPr="002652BF" w:rsidRDefault="002652BF" w:rsidP="00F13A0A">
            <w:pPr>
              <w:spacing w:line="259" w:lineRule="auto"/>
              <w:ind w:left="102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N°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Pr="002652BF" w:rsidRDefault="002652BF" w:rsidP="002652BF">
            <w:pPr>
              <w:spacing w:line="259" w:lineRule="auto"/>
              <w:ind w:left="85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Glosa del Producto (Indicar si hay productos Parciales o sólo uno Final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105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Fecha de entrega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right="120"/>
              <w:jc w:val="center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Monto por </w:t>
            </w:r>
          </w:p>
          <w:p w:rsidR="002652BF" w:rsidRPr="002652BF" w:rsidRDefault="002652BF" w:rsidP="00F13A0A">
            <w:pPr>
              <w:spacing w:line="259" w:lineRule="auto"/>
              <w:ind w:left="354" w:hanging="251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Producto Parcial y/o Final, $ </w:t>
            </w:r>
          </w:p>
        </w:tc>
        <w:tc>
          <w:tcPr>
            <w:tcW w:w="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Default="002652BF" w:rsidP="00F13A0A">
            <w:pPr>
              <w:spacing w:after="160" w:line="259" w:lineRule="auto"/>
            </w:pPr>
          </w:p>
        </w:tc>
      </w:tr>
      <w:tr w:rsidR="002652BF" w:rsidTr="002652BF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BF" w:rsidRDefault="002652BF" w:rsidP="00F13A0A">
            <w:pPr>
              <w:spacing w:after="160" w:line="259" w:lineRule="auto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52BF" w:rsidRPr="002652BF" w:rsidRDefault="002652BF" w:rsidP="00F13A0A">
            <w:pPr>
              <w:spacing w:line="259" w:lineRule="auto"/>
              <w:ind w:left="38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4" w:right="530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BF" w:rsidRDefault="002652BF" w:rsidP="00F13A0A">
            <w:pPr>
              <w:spacing w:after="160" w:line="259" w:lineRule="auto"/>
            </w:pPr>
          </w:p>
        </w:tc>
      </w:tr>
      <w:tr w:rsidR="002652BF" w:rsidTr="002652BF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BF" w:rsidRDefault="002652BF" w:rsidP="00F13A0A">
            <w:pPr>
              <w:spacing w:after="160" w:line="259" w:lineRule="auto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52BF" w:rsidRPr="002652BF" w:rsidRDefault="002652BF" w:rsidP="00F13A0A">
            <w:pPr>
              <w:spacing w:line="259" w:lineRule="auto"/>
              <w:ind w:left="38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BF" w:rsidRDefault="002652BF" w:rsidP="00F13A0A">
            <w:pPr>
              <w:spacing w:after="160" w:line="259" w:lineRule="auto"/>
            </w:pPr>
          </w:p>
        </w:tc>
      </w:tr>
      <w:tr w:rsidR="002652BF" w:rsidTr="002652BF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BF" w:rsidRDefault="002652BF" w:rsidP="00F13A0A">
            <w:pPr>
              <w:spacing w:after="160" w:line="259" w:lineRule="auto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52BF" w:rsidRPr="002652BF" w:rsidRDefault="002652BF" w:rsidP="00F13A0A">
            <w:pPr>
              <w:spacing w:line="259" w:lineRule="auto"/>
              <w:ind w:left="38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BF" w:rsidRDefault="002652BF" w:rsidP="00F13A0A">
            <w:pPr>
              <w:spacing w:after="160" w:line="259" w:lineRule="auto"/>
            </w:pPr>
          </w:p>
        </w:tc>
      </w:tr>
      <w:tr w:rsidR="002652BF" w:rsidTr="002652B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52BF" w:rsidRDefault="002652BF" w:rsidP="00F13A0A">
            <w:pPr>
              <w:spacing w:after="160" w:line="259" w:lineRule="auto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8"/>
              <w:rPr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8"/>
              <w:rPr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BF" w:rsidRDefault="002652BF" w:rsidP="00F13A0A">
            <w:pPr>
              <w:spacing w:after="160" w:line="259" w:lineRule="auto"/>
            </w:pPr>
          </w:p>
        </w:tc>
      </w:tr>
    </w:tbl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0D0A14" w:rsidRPr="008F2F35" w:rsidRDefault="002652BF" w:rsidP="000D0A14">
      <w:pPr>
        <w:ind w:right="284"/>
        <w:rPr>
          <w:rFonts w:ascii="Arial Narrow" w:hAnsi="Arial Narrow"/>
          <w:sz w:val="18"/>
        </w:rPr>
      </w:pPr>
      <w:r w:rsidRPr="008F2F35">
        <w:rPr>
          <w:rFonts w:ascii="Arial Narrow" w:hAnsi="Arial Narrow"/>
        </w:rPr>
        <w:t xml:space="preserve"> </w:t>
      </w:r>
      <w:r w:rsidR="000D0A14" w:rsidRPr="008F2F35">
        <w:rPr>
          <w:rFonts w:ascii="Arial Narrow" w:hAnsi="Arial Narrow"/>
        </w:rPr>
        <w:t xml:space="preserve">(*) </w:t>
      </w:r>
      <w:r w:rsidR="000D0A14" w:rsidRPr="008F2F35">
        <w:rPr>
          <w:rFonts w:ascii="Arial Narrow" w:hAnsi="Arial Narrow"/>
          <w:sz w:val="18"/>
        </w:rPr>
        <w:t>a este monto se aplicará la retención legal correspondiente</w:t>
      </w:r>
    </w:p>
    <w:p w:rsidR="000D0A14" w:rsidRPr="000D0A14" w:rsidRDefault="000D0A14" w:rsidP="000D0A14">
      <w:pPr>
        <w:pStyle w:val="Ttulo4"/>
        <w:rPr>
          <w:rFonts w:ascii="Arial Narrow" w:hAnsi="Arial Narrow"/>
          <w:szCs w:val="18"/>
        </w:rPr>
      </w:pPr>
      <w:r w:rsidRPr="000D0A14">
        <w:rPr>
          <w:rFonts w:ascii="Arial Narrow" w:hAnsi="Arial Narrow"/>
          <w:szCs w:val="18"/>
        </w:rPr>
        <w:t xml:space="preserve">PARA CADA CONTRATO SE SOLICITARA ESTOS ANTECEDENTES </w:t>
      </w:r>
    </w:p>
    <w:p w:rsidR="000D0A14" w:rsidRPr="000D0A14" w:rsidRDefault="000D0A14" w:rsidP="000D0A14">
      <w:pPr>
        <w:ind w:right="284"/>
        <w:rPr>
          <w:rFonts w:ascii="Arial Narrow" w:hAnsi="Arial Narrow"/>
          <w:sz w:val="18"/>
          <w:szCs w:val="18"/>
        </w:rPr>
      </w:pPr>
      <w:r w:rsidRPr="000D0A14">
        <w:rPr>
          <w:rFonts w:ascii="Arial Narrow" w:hAnsi="Arial Narrow"/>
          <w:sz w:val="18"/>
          <w:szCs w:val="18"/>
        </w:rPr>
        <w:t>Favor anexar (sólo para contratos nuevos)</w:t>
      </w:r>
    </w:p>
    <w:p w:rsidR="000D0A14" w:rsidRPr="000D0A14" w:rsidRDefault="000D0A14" w:rsidP="000D0A14">
      <w:pPr>
        <w:numPr>
          <w:ilvl w:val="0"/>
          <w:numId w:val="1"/>
        </w:numPr>
        <w:ind w:right="284"/>
        <w:rPr>
          <w:rFonts w:ascii="Arial Narrow" w:hAnsi="Arial Narrow"/>
          <w:b/>
          <w:sz w:val="18"/>
          <w:szCs w:val="18"/>
        </w:rPr>
      </w:pPr>
      <w:r w:rsidRPr="000D0A14">
        <w:rPr>
          <w:rFonts w:ascii="Arial Narrow" w:hAnsi="Arial Narrow"/>
          <w:b/>
          <w:sz w:val="18"/>
          <w:szCs w:val="18"/>
        </w:rPr>
        <w:t>Currículum Vitae</w:t>
      </w:r>
    </w:p>
    <w:p w:rsidR="000D0A14" w:rsidRDefault="000D0A14" w:rsidP="000D0A14">
      <w:pPr>
        <w:numPr>
          <w:ilvl w:val="0"/>
          <w:numId w:val="1"/>
        </w:numPr>
        <w:ind w:right="284"/>
        <w:rPr>
          <w:rFonts w:ascii="Arial Narrow" w:hAnsi="Arial Narrow"/>
          <w:b/>
          <w:sz w:val="18"/>
          <w:szCs w:val="18"/>
        </w:rPr>
      </w:pPr>
      <w:r w:rsidRPr="000D0A14">
        <w:rPr>
          <w:rFonts w:ascii="Arial Narrow" w:hAnsi="Arial Narrow"/>
          <w:b/>
          <w:sz w:val="18"/>
          <w:szCs w:val="18"/>
        </w:rPr>
        <w:t>Carta de Experto firmada por el Profesor que Contrata</w:t>
      </w:r>
    </w:p>
    <w:p w:rsidR="00EF47C0" w:rsidRPr="000D0A14" w:rsidRDefault="00EF47C0" w:rsidP="000D0A14">
      <w:pPr>
        <w:numPr>
          <w:ilvl w:val="0"/>
          <w:numId w:val="1"/>
        </w:numPr>
        <w:ind w:right="284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ertificado de antecedentes</w:t>
      </w:r>
    </w:p>
    <w:p w:rsidR="000D0A14" w:rsidRPr="000D0A14" w:rsidRDefault="000D0A14" w:rsidP="00204468">
      <w:pPr>
        <w:ind w:left="360" w:right="284"/>
        <w:rPr>
          <w:rFonts w:ascii="Arial Narrow" w:hAnsi="Arial Narrow"/>
          <w:b/>
          <w:sz w:val="18"/>
          <w:szCs w:val="18"/>
        </w:rPr>
      </w:pPr>
    </w:p>
    <w:p w:rsidR="002652BF" w:rsidRDefault="000D0A14" w:rsidP="000D0A14">
      <w:pPr>
        <w:ind w:right="284"/>
        <w:rPr>
          <w:rFonts w:ascii="Arial Narrow" w:hAnsi="Arial Narrow"/>
        </w:rPr>
      </w:pPr>
      <w:r w:rsidRPr="008F2F35">
        <w:rPr>
          <w:rFonts w:ascii="Arial Narrow" w:hAnsi="Arial Narrow"/>
        </w:rPr>
        <w:t xml:space="preserve">                                                                            </w:t>
      </w: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2652BF" w:rsidRDefault="002652BF" w:rsidP="000D0A14">
      <w:pPr>
        <w:ind w:right="284"/>
        <w:rPr>
          <w:rFonts w:ascii="Arial Narrow" w:hAnsi="Arial Narrow"/>
        </w:rPr>
      </w:pPr>
    </w:p>
    <w:p w:rsidR="000D0A14" w:rsidRDefault="000D0A14" w:rsidP="000D0A14">
      <w:pPr>
        <w:ind w:right="284"/>
        <w:rPr>
          <w:rFonts w:ascii="Arial Narrow" w:hAnsi="Arial Narrow"/>
        </w:rPr>
      </w:pPr>
      <w:r w:rsidRPr="008F2F35">
        <w:rPr>
          <w:rFonts w:ascii="Arial Narrow" w:hAnsi="Arial Narrow"/>
        </w:rPr>
        <w:t xml:space="preserve">              </w:t>
      </w:r>
    </w:p>
    <w:p w:rsidR="000D0A14" w:rsidRPr="008F2F35" w:rsidRDefault="000D0A14" w:rsidP="000D0A14">
      <w:pPr>
        <w:ind w:right="284"/>
        <w:rPr>
          <w:rFonts w:ascii="Arial Narrow" w:hAnsi="Arial Narrow"/>
        </w:rPr>
      </w:pPr>
      <w:r w:rsidRPr="008F2F35">
        <w:rPr>
          <w:rFonts w:ascii="Arial Narrow" w:hAnsi="Arial Narrow"/>
        </w:rPr>
        <w:t xml:space="preserve">                                                                                                          </w:t>
      </w:r>
    </w:p>
    <w:p w:rsidR="000D0A14" w:rsidRPr="008F2F35" w:rsidRDefault="000D0A14" w:rsidP="000D0A14">
      <w:pPr>
        <w:ind w:right="284"/>
        <w:rPr>
          <w:rFonts w:ascii="Arial Narrow" w:hAnsi="Arial Narrow"/>
        </w:rPr>
      </w:pPr>
      <w:r w:rsidRPr="008F2F35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5080</wp:posOffset>
                </wp:positionV>
                <wp:extent cx="2194560" cy="0"/>
                <wp:effectExtent l="6985" t="8255" r="8255" b="1079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DBD2B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-.4pt" to="403.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NmGAIAADI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" o:allowincell="f"/>
            </w:pict>
          </mc:Fallback>
        </mc:AlternateContent>
      </w:r>
      <w:r w:rsidRPr="008F2F35">
        <w:rPr>
          <w:rFonts w:ascii="Arial Narrow" w:hAnsi="Arial Narrow"/>
        </w:rPr>
        <w:t xml:space="preserve">                                       </w:t>
      </w:r>
      <w:r w:rsidR="007F441E">
        <w:rPr>
          <w:rFonts w:ascii="Arial Narrow" w:hAnsi="Arial Narrow"/>
        </w:rPr>
        <w:t xml:space="preserve"> </w:t>
      </w:r>
      <w:r w:rsidR="00813F33">
        <w:rPr>
          <w:rFonts w:ascii="Arial Narrow" w:hAnsi="Arial Narrow"/>
        </w:rPr>
        <w:t xml:space="preserve">                                              </w:t>
      </w:r>
    </w:p>
    <w:p w:rsidR="00660169" w:rsidRPr="007F441E" w:rsidRDefault="000D0A14" w:rsidP="0035364D">
      <w:pPr>
        <w:ind w:right="284"/>
        <w:rPr>
          <w:sz w:val="20"/>
          <w:szCs w:val="20"/>
        </w:rPr>
      </w:pPr>
      <w:r w:rsidRPr="007F441E">
        <w:rPr>
          <w:rFonts w:ascii="Arial Narrow" w:hAnsi="Arial Narrow"/>
          <w:sz w:val="22"/>
          <w:szCs w:val="22"/>
        </w:rPr>
        <w:t xml:space="preserve">     </w:t>
      </w:r>
      <w:r w:rsidRPr="007F441E">
        <w:rPr>
          <w:rFonts w:ascii="Arial Narrow" w:hAnsi="Arial Narrow"/>
          <w:sz w:val="22"/>
          <w:szCs w:val="22"/>
        </w:rPr>
        <w:tab/>
      </w:r>
      <w:r w:rsidRPr="007F441E">
        <w:rPr>
          <w:rFonts w:ascii="Arial Narrow" w:hAnsi="Arial Narrow"/>
          <w:sz w:val="22"/>
          <w:szCs w:val="22"/>
        </w:rPr>
        <w:tab/>
      </w:r>
      <w:r w:rsidRPr="007F441E">
        <w:rPr>
          <w:rFonts w:ascii="Arial Narrow" w:hAnsi="Arial Narrow"/>
          <w:sz w:val="22"/>
          <w:szCs w:val="22"/>
        </w:rPr>
        <w:tab/>
      </w:r>
      <w:r w:rsidRPr="007F441E">
        <w:rPr>
          <w:rFonts w:ascii="Arial Narrow" w:hAnsi="Arial Narrow"/>
          <w:sz w:val="22"/>
          <w:szCs w:val="22"/>
        </w:rPr>
        <w:tab/>
      </w:r>
      <w:r w:rsidRPr="007F441E">
        <w:rPr>
          <w:rFonts w:ascii="Arial Narrow" w:hAnsi="Arial Narrow"/>
          <w:sz w:val="22"/>
          <w:szCs w:val="22"/>
        </w:rPr>
        <w:tab/>
      </w:r>
      <w:r w:rsidRPr="007F441E">
        <w:rPr>
          <w:rFonts w:ascii="Arial Narrow" w:hAnsi="Arial Narrow"/>
          <w:sz w:val="22"/>
          <w:szCs w:val="22"/>
        </w:rPr>
        <w:tab/>
      </w:r>
      <w:r w:rsidRPr="007F441E">
        <w:rPr>
          <w:rFonts w:ascii="Arial Narrow" w:hAnsi="Arial Narrow"/>
          <w:b/>
          <w:sz w:val="20"/>
          <w:szCs w:val="20"/>
        </w:rPr>
        <w:t xml:space="preserve">       FIRMA INVESTIGADOR DIRECTOR PROYECTO</w:t>
      </w:r>
    </w:p>
    <w:sectPr w:rsidR="00660169" w:rsidRPr="007F441E" w:rsidSect="00204468">
      <w:headerReference w:type="default" r:id="rId9"/>
      <w:footerReference w:type="default" r:id="rId10"/>
      <w:pgSz w:w="12240" w:h="20160" w:code="5"/>
      <w:pgMar w:top="21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D1" w:rsidRDefault="000F3FD1" w:rsidP="00C356AB">
      <w:r>
        <w:separator/>
      </w:r>
    </w:p>
  </w:endnote>
  <w:endnote w:type="continuationSeparator" w:id="0">
    <w:p w:rsidR="000F3FD1" w:rsidRDefault="000F3FD1" w:rsidP="00C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68" w:rsidRPr="00204468" w:rsidRDefault="00204468" w:rsidP="00204468">
    <w:pPr>
      <w:pStyle w:val="Piedepgina"/>
      <w:jc w:val="center"/>
      <w:rPr>
        <w:sz w:val="18"/>
        <w:szCs w:val="18"/>
      </w:rPr>
    </w:pPr>
    <w:r w:rsidRPr="00204468">
      <w:rPr>
        <w:sz w:val="18"/>
        <w:szCs w:val="18"/>
      </w:rPr>
      <w:t xml:space="preserve"> Universidad de Santiago de Chile I Vicerrectoría De Investigación, Innovación Y Creación I Unidad De Administración De Proyectos </w:t>
    </w:r>
  </w:p>
  <w:p w:rsidR="00C356AB" w:rsidRPr="00204468" w:rsidRDefault="00204468" w:rsidP="00204468">
    <w:pPr>
      <w:pStyle w:val="Piedepgina"/>
      <w:jc w:val="center"/>
      <w:rPr>
        <w:sz w:val="18"/>
        <w:szCs w:val="18"/>
      </w:rPr>
    </w:pPr>
    <w:r w:rsidRPr="00204468">
      <w:rPr>
        <w:sz w:val="18"/>
        <w:szCs w:val="18"/>
      </w:rPr>
      <w:t>I Avenida Libertador Bernardo O`Higgins 3363 I Estación Central   I Santiago I Chile Casa Cent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D1" w:rsidRDefault="000F3FD1" w:rsidP="00C356AB">
      <w:r>
        <w:separator/>
      </w:r>
    </w:p>
  </w:footnote>
  <w:footnote w:type="continuationSeparator" w:id="0">
    <w:p w:rsidR="000F3FD1" w:rsidRDefault="000F3FD1" w:rsidP="00C3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AB" w:rsidRDefault="00077D12">
    <w:pPr>
      <w:pStyle w:val="Encabezado"/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63360" behindDoc="0" locked="0" layoutInCell="1" allowOverlap="1" wp14:anchorId="61C9E038" wp14:editId="18ABC081">
          <wp:simplePos x="0" y="0"/>
          <wp:positionH relativeFrom="column">
            <wp:posOffset>-5080</wp:posOffset>
          </wp:positionH>
          <wp:positionV relativeFrom="paragraph">
            <wp:posOffset>-295910</wp:posOffset>
          </wp:positionV>
          <wp:extent cx="2785745" cy="665480"/>
          <wp:effectExtent l="0" t="0" r="0" b="1270"/>
          <wp:wrapSquare wrapText="bothSides"/>
          <wp:docPr id="3" name="Imagen 3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9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F08"/>
    <w:multiLevelType w:val="singleLevel"/>
    <w:tmpl w:val="74008DF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AB"/>
    <w:rsid w:val="00077D12"/>
    <w:rsid w:val="000D0A14"/>
    <w:rsid w:val="000E73F4"/>
    <w:rsid w:val="000F3FD1"/>
    <w:rsid w:val="00176637"/>
    <w:rsid w:val="001A211B"/>
    <w:rsid w:val="001B7219"/>
    <w:rsid w:val="001D7C3A"/>
    <w:rsid w:val="00204468"/>
    <w:rsid w:val="002652BF"/>
    <w:rsid w:val="0035364D"/>
    <w:rsid w:val="00395737"/>
    <w:rsid w:val="003D005B"/>
    <w:rsid w:val="00402CD3"/>
    <w:rsid w:val="00521D13"/>
    <w:rsid w:val="005559BB"/>
    <w:rsid w:val="005C5570"/>
    <w:rsid w:val="006109C4"/>
    <w:rsid w:val="00660169"/>
    <w:rsid w:val="006A28A5"/>
    <w:rsid w:val="007025E3"/>
    <w:rsid w:val="00721AF4"/>
    <w:rsid w:val="007F441E"/>
    <w:rsid w:val="00813F33"/>
    <w:rsid w:val="008206A6"/>
    <w:rsid w:val="008F35A2"/>
    <w:rsid w:val="00983F54"/>
    <w:rsid w:val="00A45BC6"/>
    <w:rsid w:val="00A53E5F"/>
    <w:rsid w:val="00AB2B63"/>
    <w:rsid w:val="00AC597A"/>
    <w:rsid w:val="00B07EA7"/>
    <w:rsid w:val="00BA2FBD"/>
    <w:rsid w:val="00BC7615"/>
    <w:rsid w:val="00C356AB"/>
    <w:rsid w:val="00D87874"/>
    <w:rsid w:val="00DB3795"/>
    <w:rsid w:val="00E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2E65FC5"/>
  <w14:defaultImageDpi w14:val="300"/>
  <w15:docId w15:val="{42AAAA57-FEED-468B-B942-B7182C6C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D0A14"/>
    <w:pPr>
      <w:keepNext/>
      <w:ind w:right="284"/>
      <w:jc w:val="right"/>
      <w:outlineLvl w:val="0"/>
    </w:pPr>
    <w:rPr>
      <w:rFonts w:ascii="Arial" w:eastAsia="Times New Roman" w:hAnsi="Arial" w:cs="Times New Roman"/>
      <w:b/>
      <w:i/>
      <w:sz w:val="2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0D0A14"/>
    <w:pPr>
      <w:keepNext/>
      <w:ind w:right="284"/>
      <w:outlineLvl w:val="3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0D0A14"/>
    <w:pPr>
      <w:keepNext/>
      <w:ind w:left="-142" w:right="284" w:hanging="567"/>
      <w:jc w:val="center"/>
      <w:outlineLvl w:val="7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6AB"/>
  </w:style>
  <w:style w:type="paragraph" w:styleId="Piedepgina">
    <w:name w:val="footer"/>
    <w:basedOn w:val="Normal"/>
    <w:link w:val="Piedepgina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AB"/>
  </w:style>
  <w:style w:type="paragraph" w:customStyle="1" w:styleId="Prrafobsico">
    <w:name w:val="[Párrafo básico]"/>
    <w:basedOn w:val="Normal"/>
    <w:uiPriority w:val="99"/>
    <w:rsid w:val="00C35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C356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A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D0A14"/>
    <w:rPr>
      <w:rFonts w:ascii="Arial" w:eastAsia="Times New Roman" w:hAnsi="Arial" w:cs="Times New Roman"/>
      <w:b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0D0A14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0D0A14"/>
    <w:rPr>
      <w:rFonts w:ascii="Arial" w:eastAsia="Times New Roman" w:hAnsi="Arial" w:cs="Times New Roman"/>
      <w:b/>
      <w:szCs w:val="20"/>
    </w:rPr>
  </w:style>
  <w:style w:type="table" w:customStyle="1" w:styleId="TableGrid">
    <w:name w:val="TableGrid"/>
    <w:rsid w:val="002652BF"/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2E2D-2180-461B-8FB2-1B8EB3DB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RIDEI-USACH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íguez</dc:creator>
  <cp:keywords/>
  <dc:description/>
  <cp:lastModifiedBy>Vridei</cp:lastModifiedBy>
  <cp:revision>2</cp:revision>
  <cp:lastPrinted>2019-04-03T13:08:00Z</cp:lastPrinted>
  <dcterms:created xsi:type="dcterms:W3CDTF">2023-04-10T16:09:00Z</dcterms:created>
  <dcterms:modified xsi:type="dcterms:W3CDTF">2023-04-10T16:09:00Z</dcterms:modified>
</cp:coreProperties>
</file>